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AEEB6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D7964" w:rsidR="00CD7964">
        <w:t>Presidente Rodrigues Alv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3F5E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555AE" w:rsidR="003555AE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0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555AE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9221D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4AFE"/>
    <w:rsid w:val="00EF6A48"/>
    <w:rsid w:val="00EF7282"/>
    <w:rsid w:val="00F01C9B"/>
    <w:rsid w:val="00F045F1"/>
    <w:rsid w:val="00F10BE5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5:00Z</dcterms:created>
  <dcterms:modified xsi:type="dcterms:W3CDTF">2025-03-31T16:34:00Z</dcterms:modified>
</cp:coreProperties>
</file>